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1D5EB5" w:rsidRDefault="00D63326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รายบุคค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ของอาจารย์พยาบา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="00790A29"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6815098" w14:textId="6CA84E7E" w:rsidR="005803BF" w:rsidRDefault="005803BF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5 (</w:t>
      </w:r>
      <w:r w:rsidR="00BF54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 กรกฎาคม </w:t>
      </w:r>
      <w:r w:rsidR="00BF5436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373A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ุลาคม </w:t>
      </w:r>
      <w:r w:rsidR="00373AF8">
        <w:rPr>
          <w:rFonts w:ascii="TH Sarabun New" w:hAnsi="TH Sarabun New" w:cs="TH Sarabun New"/>
          <w:b/>
          <w:bCs/>
          <w:sz w:val="32"/>
          <w:szCs w:val="32"/>
        </w:rPr>
        <w:t>2565)</w:t>
      </w:r>
    </w:p>
    <w:p w14:paraId="791D1F46" w14:textId="53EA1FDE" w:rsidR="004F222B" w:rsidRPr="001D5EB5" w:rsidRDefault="004F222B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E7CF48F" w14:textId="77777777" w:rsidR="00A74B5A" w:rsidRPr="001D5EB5" w:rsidRDefault="00A74B5A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9DEFA94" w14:textId="77777777" w:rsidR="00093D07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Hlk207030966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ชื่อ- สกุล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23A5B" w:rsidRPr="00E23A5B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</w:p>
    <w:p w14:paraId="17B55506" w14:textId="23FCBA7F" w:rsidR="008F684C" w:rsidRPr="001D5EB5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207695747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bookmarkStart w:id="2" w:name="_Hlk207288976"/>
      <w:r w:rsidR="00093D07" w:rsidRPr="00093D07">
        <w:rPr>
          <w:rFonts w:ascii="TH Sarabun New" w:hAnsi="TH Sarabun New" w:cs="TH Sarabun New" w:hint="cs"/>
          <w:sz w:val="32"/>
          <w:szCs w:val="32"/>
          <w:cs/>
        </w:rPr>
        <w:t>การให้คำปรึกษาเพื่อเลือกวิธีการบำบัดทดแทนไตโดยใช้เทคนิกการสัมภาษณ์เพื่อสร้างแรงจูงใจ</w:t>
      </w:r>
      <w:bookmarkEnd w:id="2"/>
    </w:p>
    <w:p w14:paraId="6C58FD95" w14:textId="235E6B7B" w:rsidR="008F684C" w:rsidRDefault="008F684C" w:rsidP="004248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42487D">
        <w:rPr>
          <w:rFonts w:ascii="TH Sarabun New" w:hAnsi="TH Sarabun New" w:cs="TH Sarabun New"/>
          <w:sz w:val="32"/>
          <w:szCs w:val="32"/>
          <w:cs/>
        </w:rPr>
        <w:tab/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หอผู้ป่วย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ไตเทียม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bookmarkEnd w:id="0"/>
    <w:bookmarkEnd w:id="1"/>
    <w:p w14:paraId="6ABFF6D9" w14:textId="51E84942" w:rsidR="00590A05" w:rsidRDefault="00590A05" w:rsidP="004248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0A0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14:paraId="574F4F1A" w14:textId="6E8C159C" w:rsidR="00A206D2" w:rsidRPr="00323A8E" w:rsidRDefault="00373AF8" w:rsidP="001F7E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093D07" w:rsidRPr="00323A8E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 xml:space="preserve">ผู้ป่วยโรคไตเรื้อรังระยะที่ </w:t>
      </w:r>
      <w:r w:rsidR="00DB76E2" w:rsidRPr="00323A8E">
        <w:rPr>
          <w:rFonts w:ascii="TH Sarabun New" w:hAnsi="TH Sarabun New" w:cs="TH Sarabun New"/>
          <w:sz w:val="32"/>
          <w:szCs w:val="32"/>
        </w:rPr>
        <w:t xml:space="preserve">4 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 xml:space="preserve">ควรได้รับการให้คำปรึกษาเพื่อเตรียมความพร้อมสำหรับการบำบัดทดแทนไต </w:t>
      </w:r>
      <w:r w:rsidR="00DB76E2" w:rsidRPr="00323A8E">
        <w:rPr>
          <w:rFonts w:ascii="TH Sarabun New" w:hAnsi="TH Sarabun New" w:cs="TH Sarabun New"/>
          <w:sz w:val="32"/>
          <w:szCs w:val="32"/>
          <w:cs/>
        </w:rPr>
        <w:t>และทราบแผนการดำเนินชีวิตในอนาคต</w:t>
      </w:r>
      <w:r w:rsidR="001F7E93">
        <w:rPr>
          <w:rFonts w:ascii="TH Sarabun New" w:hAnsi="TH Sarabun New" w:cs="TH Sarabun New"/>
          <w:sz w:val="32"/>
          <w:szCs w:val="32"/>
        </w:rPr>
        <w:t xml:space="preserve"> </w:t>
      </w:r>
      <w:r w:rsidR="00DB76E2" w:rsidRPr="00323A8E">
        <w:rPr>
          <w:rFonts w:ascii="TH Sarabun New" w:hAnsi="TH Sarabun New" w:cs="TH Sarabun New"/>
          <w:sz w:val="32"/>
          <w:szCs w:val="32"/>
          <w:cs/>
        </w:rPr>
        <w:t>เมื่อเข้าสู่</w:t>
      </w:r>
      <w:r w:rsidR="001F7E93">
        <w:rPr>
          <w:rFonts w:ascii="TH Sarabun New" w:hAnsi="TH Sarabun New" w:cs="TH Sarabun New"/>
          <w:sz w:val="32"/>
          <w:szCs w:val="32"/>
        </w:rPr>
        <w:t xml:space="preserve">  </w:t>
      </w:r>
      <w:r w:rsidR="00DB76E2" w:rsidRPr="00323A8E">
        <w:rPr>
          <w:rFonts w:ascii="TH Sarabun New" w:hAnsi="TH Sarabun New" w:cs="TH Sarabun New"/>
          <w:sz w:val="32"/>
          <w:szCs w:val="32"/>
          <w:cs/>
        </w:rPr>
        <w:t>โรคไตเรื้อรังระยะที่ 5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 xml:space="preserve"> แต่ยังพบ</w:t>
      </w:r>
      <w:r w:rsidR="003D4E6E" w:rsidRPr="00323A8E">
        <w:rPr>
          <w:rFonts w:ascii="TH Sarabun New" w:hAnsi="TH Sarabun New" w:cs="TH Sarabun New" w:hint="cs"/>
          <w:sz w:val="32"/>
          <w:szCs w:val="32"/>
          <w:cs/>
        </w:rPr>
        <w:t>ผู้ป่วย</w:t>
      </w:r>
      <w:r w:rsidR="00D57BF1" w:rsidRPr="00323A8E">
        <w:rPr>
          <w:rFonts w:ascii="TH Sarabun New" w:hAnsi="TH Sarabun New" w:cs="TH Sarabun New" w:hint="cs"/>
          <w:sz w:val="32"/>
          <w:szCs w:val="32"/>
          <w:cs/>
        </w:rPr>
        <w:t>โรคไตเรื้อรัง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>ที่ปฏิเสธการรักษาและต้อง</w:t>
      </w:r>
      <w:r w:rsidR="00323A8E" w:rsidRPr="00323A8E">
        <w:rPr>
          <w:rFonts w:ascii="TH Sarabun New" w:hAnsi="TH Sarabun New" w:cs="TH Sarabun New" w:hint="cs"/>
          <w:sz w:val="32"/>
          <w:szCs w:val="32"/>
          <w:cs/>
        </w:rPr>
        <w:t>ล้างไต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 xml:space="preserve">ฉุกเฉิน </w:t>
      </w:r>
      <w:r w:rsidR="00323A8E" w:rsidRPr="00323A8E">
        <w:rPr>
          <w:rFonts w:ascii="TH Sarabun New" w:hAnsi="TH Sarabun New" w:cs="TH Sarabun New" w:hint="cs"/>
          <w:sz w:val="32"/>
          <w:szCs w:val="32"/>
          <w:cs/>
        </w:rPr>
        <w:t>ทำให้เกิดภาวะแทรกซ้อนและมีค่าใช้จ่ายเพิ่มขึ้นในผู้ป่วยกลุ่มนี้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3A8E" w:rsidRPr="00323A8E">
        <w:rPr>
          <w:rFonts w:ascii="TH Sarabun New" w:hAnsi="TH Sarabun New" w:cs="TH Sarabun New" w:hint="cs"/>
          <w:sz w:val="32"/>
          <w:szCs w:val="32"/>
          <w:cs/>
        </w:rPr>
        <w:t xml:space="preserve">จากข้อมูลโรงพยาบาลพระปกเกล้า </w:t>
      </w:r>
      <w:r w:rsidR="00D57BF1" w:rsidRPr="00323A8E">
        <w:rPr>
          <w:rFonts w:ascii="TH Sarabun New" w:hAnsi="TH Sarabun New" w:cs="TH Sarabun New" w:hint="cs"/>
          <w:sz w:val="32"/>
          <w:szCs w:val="32"/>
          <w:cs/>
        </w:rPr>
        <w:t>มีอัตราการ</w:t>
      </w:r>
      <w:r w:rsidR="00093D07" w:rsidRPr="00323A8E">
        <w:rPr>
          <w:rFonts w:ascii="TH Sarabun New" w:hAnsi="TH Sarabun New" w:cs="TH Sarabun New" w:hint="cs"/>
          <w:sz w:val="32"/>
          <w:szCs w:val="32"/>
          <w:cs/>
        </w:rPr>
        <w:t>ล้างไต</w:t>
      </w:r>
      <w:r w:rsidR="00D57BF1" w:rsidRPr="00323A8E">
        <w:rPr>
          <w:rFonts w:ascii="TH Sarabun New" w:hAnsi="TH Sarabun New" w:cs="TH Sarabun New" w:hint="cs"/>
          <w:sz w:val="32"/>
          <w:szCs w:val="32"/>
          <w:cs/>
        </w:rPr>
        <w:t>โดยไม่ได้วางแผน ร้อยละ</w:t>
      </w:r>
      <w:r w:rsidR="00B445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5D5">
        <w:rPr>
          <w:rFonts w:ascii="TH Sarabun New" w:hAnsi="TH Sarabun New" w:cs="TH Sarabun New"/>
          <w:sz w:val="32"/>
          <w:szCs w:val="32"/>
        </w:rPr>
        <w:t xml:space="preserve">5 </w:t>
      </w:r>
      <w:r w:rsidR="00D57BF1" w:rsidRPr="00323A8E">
        <w:rPr>
          <w:rFonts w:ascii="TH Sarabun New" w:hAnsi="TH Sarabun New" w:cs="TH Sarabun New" w:hint="cs"/>
          <w:sz w:val="32"/>
          <w:szCs w:val="32"/>
          <w:cs/>
        </w:rPr>
        <w:t>สาเหตุส่วนใหญ่เกิดจากผู้ป่วยเคยปฏิ</w:t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>เ</w:t>
      </w:r>
      <w:r w:rsidR="00D57BF1" w:rsidRPr="00323A8E">
        <w:rPr>
          <w:rFonts w:ascii="TH Sarabun New" w:hAnsi="TH Sarabun New" w:cs="TH Sarabun New" w:hint="cs"/>
          <w:sz w:val="32"/>
          <w:szCs w:val="32"/>
          <w:cs/>
        </w:rPr>
        <w:t xml:space="preserve">สธการบำบัดทดแทนไตมาก่อน </w:t>
      </w:r>
      <w:r w:rsidR="00323A8E" w:rsidRPr="00323A8E">
        <w:rPr>
          <w:rFonts w:ascii="TH Sarabun New" w:hAnsi="TH Sarabun New" w:cs="TH Sarabun New"/>
          <w:sz w:val="32"/>
          <w:szCs w:val="32"/>
          <w:cs/>
        </w:rPr>
        <w:t xml:space="preserve">การเตรียมความพร้อมสำหรับผู้ป่วยนั้นสำคัญมาก </w:t>
      </w:r>
      <w:r w:rsidR="00323A8E" w:rsidRPr="00323A8E">
        <w:rPr>
          <w:rFonts w:ascii="TH Sarabun New" w:hAnsi="TH Sarabun New" w:cs="TH Sarabun New" w:hint="cs"/>
          <w:sz w:val="32"/>
          <w:szCs w:val="32"/>
          <w:cs/>
        </w:rPr>
        <w:t>ผู้เขียนจึงวางแผนในการเพิ่มความเชี่ยวชาญการปฏิบัติทักษะของอาจารย์พยาบาลโดย</w:t>
      </w:r>
      <w:r w:rsidR="00323A8E" w:rsidRPr="00323A8E">
        <w:rPr>
          <w:rFonts w:ascii="TH Sarabun New" w:hAnsi="TH Sarabun New" w:cs="TH Sarabun New"/>
          <w:sz w:val="32"/>
          <w:szCs w:val="32"/>
          <w:cs/>
        </w:rPr>
        <w:t>การให้คำปรึกษาเพื่อเลือกวิธีการบำบัดทดแทนไตโดยใช้เทคนิกการสัมภาษณ์เพื่อสร้างแรงจูงใจ</w:t>
      </w:r>
      <w:r w:rsidR="007A2E75">
        <w:rPr>
          <w:rFonts w:ascii="TH Sarabun New" w:hAnsi="TH Sarabun New" w:cs="TH Sarabun New" w:hint="cs"/>
          <w:sz w:val="32"/>
          <w:szCs w:val="32"/>
          <w:cs/>
        </w:rPr>
        <w:t>เพื่อให้ผู้ป่วยสามารถเลือกวิธีการบำ</w:t>
      </w:r>
      <w:r w:rsidR="00DB4977">
        <w:rPr>
          <w:rFonts w:ascii="TH Sarabun New" w:hAnsi="TH Sarabun New" w:cs="TH Sarabun New" w:hint="cs"/>
          <w:sz w:val="32"/>
          <w:szCs w:val="32"/>
          <w:cs/>
        </w:rPr>
        <w:t>บัดทดแทนไต</w:t>
      </w:r>
    </w:p>
    <w:p w14:paraId="5C3FBED7" w14:textId="2E6DE6C5" w:rsidR="00EA45DA" w:rsidRPr="005D63A8" w:rsidRDefault="005D63A8" w:rsidP="005D63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79199059"/>
      <w:r w:rsidRPr="005D63A8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F684C" w:rsidRPr="005D63A8">
        <w:rPr>
          <w:rFonts w:ascii="TH Sarabun New" w:hAnsi="TH Sarabun New" w:cs="TH Sarabun New"/>
          <w:b/>
          <w:bCs/>
          <w:sz w:val="32"/>
          <w:szCs w:val="32"/>
          <w:cs/>
        </w:rPr>
        <w:t>ป้าหมาย</w:t>
      </w:r>
      <w:r w:rsidR="008F684C" w:rsidRPr="005D63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5DA" w:rsidRPr="005D63A8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4" w:name="_Hlk207290048"/>
      <w:r w:rsidR="00EA45DA" w:rsidRPr="005D63A8">
        <w:rPr>
          <w:rFonts w:ascii="TH Sarabun New" w:hAnsi="TH Sarabun New" w:cs="TH Sarabun New"/>
          <w:sz w:val="32"/>
          <w:szCs w:val="32"/>
          <w:cs/>
        </w:rPr>
        <w:t>ความเชี่ยวชาญด้าน</w:t>
      </w:r>
      <w:r w:rsidRPr="005D63A8">
        <w:rPr>
          <w:rFonts w:ascii="TH Sarabun New" w:hAnsi="TH Sarabun New" w:cs="TH Sarabun New"/>
          <w:sz w:val="32"/>
          <w:szCs w:val="32"/>
          <w:cs/>
        </w:rPr>
        <w:t>การให้คำปรึกษาเพื่อเลือกวิธีการบำบัดทดแทนไตโดยใช้เทคนิกการสัมภาษณ์เพื่อสร้างแรงจูงใจ</w:t>
      </w:r>
      <w:bookmarkEnd w:id="4"/>
    </w:p>
    <w:p w14:paraId="2A3E7A41" w14:textId="77777777" w:rsidR="00590A05" w:rsidRDefault="008F684C" w:rsidP="00590A05">
      <w:pPr>
        <w:tabs>
          <w:tab w:val="left" w:pos="4536"/>
        </w:tabs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14:paraId="529A2EB7" w14:textId="38194D9E" w:rsidR="005803BF" w:rsidRPr="00430860" w:rsidRDefault="00A62CDB" w:rsidP="00A62CDB">
      <w:pPr>
        <w:pStyle w:val="ListParagraph"/>
        <w:numPr>
          <w:ilvl w:val="0"/>
          <w:numId w:val="12"/>
        </w:numPr>
        <w:tabs>
          <w:tab w:val="left" w:pos="720"/>
          <w:tab w:val="left" w:pos="990"/>
          <w:tab w:val="left" w:pos="1530"/>
          <w:tab w:val="left" w:pos="4536"/>
        </w:tabs>
        <w:kinsoku w:val="0"/>
        <w:overflowPunct w:val="0"/>
        <w:ind w:left="0"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803BF" w:rsidRPr="00430860">
        <w:rPr>
          <w:rFonts w:ascii="TH Sarabun New" w:hAnsi="TH Sarabun New" w:cs="TH Sarabun New" w:hint="cs"/>
          <w:sz w:val="32"/>
          <w:szCs w:val="32"/>
          <w:cs/>
        </w:rPr>
        <w:t>ผู้ป่วยสามารถตัดสินใจในการเลือกวิธีการบำบัดทดแทนไตที่เหมาะสม</w:t>
      </w:r>
    </w:p>
    <w:bookmarkEnd w:id="3"/>
    <w:p w14:paraId="74F6E6A6" w14:textId="595FD90D" w:rsidR="008F684C" w:rsidRPr="001D5EB5" w:rsidRDefault="008F684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694A4E9F" w14:textId="55A09D74" w:rsidR="00CA179E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Pr="005A4F0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เกิดกับผู้รับบริการ</w:t>
      </w:r>
    </w:p>
    <w:p w14:paraId="06AC002B" w14:textId="4A3631CA" w:rsidR="005803BF" w:rsidRPr="001B4643" w:rsidRDefault="001B4643" w:rsidP="001B4643">
      <w:pPr>
        <w:pStyle w:val="ListParagraph"/>
        <w:numPr>
          <w:ilvl w:val="0"/>
          <w:numId w:val="16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ด</w:t>
      </w:r>
      <w:r w:rsidRPr="001B4643">
        <w:rPr>
          <w:rFonts w:ascii="TH Sarabun New" w:hAnsi="TH Sarabun New" w:cs="TH Sarabun New"/>
          <w:sz w:val="32"/>
          <w:szCs w:val="32"/>
          <w:cs/>
        </w:rPr>
        <w:t>อัตราการล้างไตโดยไม่ได้วางแผน</w:t>
      </w:r>
    </w:p>
    <w:p w14:paraId="298EF274" w14:textId="3B2E8CA5" w:rsidR="005A4F0C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A4F0C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เชี่ยวชาญของตนเอง</w:t>
      </w:r>
    </w:p>
    <w:p w14:paraId="03D65A21" w14:textId="022A2CC6" w:rsidR="005803BF" w:rsidRPr="001B4643" w:rsidRDefault="001B4643" w:rsidP="001B4643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kinsoku w:val="0"/>
        <w:overflowPunct w:val="0"/>
        <w:ind w:left="0"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1B4643">
        <w:rPr>
          <w:rFonts w:ascii="TH Sarabun New" w:hAnsi="TH Sarabun New" w:cs="TH Sarabun New"/>
          <w:sz w:val="32"/>
          <w:szCs w:val="32"/>
          <w:cs/>
        </w:rPr>
        <w:t>ความรู้และทักษะ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</w:t>
      </w:r>
      <w:r w:rsidRPr="001B4643">
        <w:rPr>
          <w:rFonts w:ascii="TH Sarabun New" w:hAnsi="TH Sarabun New" w:cs="TH Sarabun New"/>
          <w:sz w:val="32"/>
          <w:szCs w:val="32"/>
          <w:cs/>
        </w:rPr>
        <w:t>การให้คำปรึกษาเพื่อเลือกวิธีการบำบัดทดแทนไตโดยใช้เทคนิกการสัมภาษณ์เพื่อสร้างแรงจูงใจอย่างลุ่มลึ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643">
        <w:rPr>
          <w:rFonts w:ascii="TH Sarabun New" w:hAnsi="TH Sarabun New" w:cs="TH Sarabun New"/>
          <w:sz w:val="32"/>
          <w:szCs w:val="32"/>
          <w:cs/>
        </w:rPr>
        <w:t>มีส่วนร่วมและรับผิดชอบในการพัฒนาวิชาชีพ</w:t>
      </w: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7513"/>
      </w:tblGrid>
      <w:tr w:rsidR="00D91B96" w:rsidRPr="001D5EB5" w14:paraId="207DE429" w14:textId="77777777" w:rsidTr="00D91B96">
        <w:trPr>
          <w:trHeight w:val="1355"/>
          <w:tblHeader/>
        </w:trPr>
        <w:tc>
          <w:tcPr>
            <w:tcW w:w="2978" w:type="dxa"/>
          </w:tcPr>
          <w:p w14:paraId="16D57068" w14:textId="77777777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  <w:p w14:paraId="6691C5CC" w14:textId="6767DEA6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015E1395" w14:textId="31E60FC1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5BBD79A6" w14:textId="7ACD65A0" w:rsidR="00D91B96" w:rsidRPr="00590A05" w:rsidRDefault="00D91B96" w:rsidP="00590A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14:paraId="0EF0AD16" w14:textId="2E80BC4F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422CE3A2" w14:textId="66827880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(Direct Care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Consultation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กับพยาบาล)</w:t>
            </w:r>
          </w:p>
        </w:tc>
      </w:tr>
      <w:tr w:rsidR="00D91B96" w:rsidRPr="001D5EB5" w14:paraId="66447ECF" w14:textId="77777777" w:rsidTr="00D91B96">
        <w:trPr>
          <w:trHeight w:val="747"/>
        </w:trPr>
        <w:tc>
          <w:tcPr>
            <w:tcW w:w="2978" w:type="dxa"/>
          </w:tcPr>
          <w:p w14:paraId="016BA31D" w14:textId="77777777" w:rsidR="008A052D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</w:t>
            </w:r>
            <w:r w:rsidR="00AF446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ยะ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-5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าเข้ารับคำปรึกษาที่หอผู้ป่วยไตเทียม โรงพยาบาลพระปกเกล้า</w:t>
            </w:r>
          </w:p>
          <w:p w14:paraId="426C7B09" w14:textId="77777777" w:rsidR="008A052D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631FE8" w14:textId="195D4EED" w:rsidR="005803BF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A052D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 - ตุลาคม 2565</w:t>
            </w:r>
          </w:p>
          <w:p w14:paraId="6B79A911" w14:textId="1CAF9810" w:rsidR="005803BF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A7A272" w14:textId="26803159" w:rsidR="009C3E94" w:rsidRPr="005C0659" w:rsidRDefault="009C3E94" w:rsidP="009C3E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0FC236" w14:textId="11F05452" w:rsidR="00D91B96" w:rsidRPr="001D5EB5" w:rsidRDefault="00086251" w:rsidP="005A4F0C">
            <w:pPr>
              <w:tabs>
                <w:tab w:val="left" w:pos="34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6251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สามารถตัดสินใจในการเลือกวิธีการบำบัดทดแทนไตที่เหมาะสม</w:t>
            </w:r>
          </w:p>
        </w:tc>
        <w:tc>
          <w:tcPr>
            <w:tcW w:w="7513" w:type="dxa"/>
          </w:tcPr>
          <w:p w14:paraId="6816E826" w14:textId="006E3246" w:rsidR="00CC6A43" w:rsidRDefault="00CC6A43" w:rsidP="001D5E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คนิกที่ใช้ในการให้คำปรึกษา</w:t>
            </w:r>
            <w:r w:rsidR="001F7E93"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ลือกวิธีการบำบัดทดแทนไต</w:t>
            </w:r>
            <w:r w:rsidR="001F7E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ือ </w:t>
            </w:r>
            <w:r w:rsidR="001F7E93" w:rsidRPr="00D33D8C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ก</w:t>
            </w:r>
            <w:r w:rsidR="00D33D8C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คำปรึกษาและ</w:t>
            </w:r>
            <w:r w:rsidR="001F7E93" w:rsidRPr="00D33D8C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เพื่อสร้างแรงจูงใจ</w:t>
            </w:r>
            <w:r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33D8C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มี</w:t>
            </w:r>
            <w:r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ของ</w:t>
            </w:r>
            <w:r w:rsidR="001F7E93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ฏิบัติ</w:t>
            </w:r>
            <w:r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A749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33D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 ได้แก่</w:t>
            </w:r>
          </w:p>
          <w:p w14:paraId="17CD9B3D" w14:textId="62B1F35B" w:rsidR="00CC6A43" w:rsidRPr="001F7E93" w:rsidRDefault="001F7E93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ตัวให้คำปรึกษา</w:t>
            </w:r>
          </w:p>
          <w:p w14:paraId="4CB32926" w14:textId="77777777" w:rsidR="001F7E93" w:rsidRPr="001F7E93" w:rsidRDefault="001F7E93" w:rsidP="001F7E93">
            <w:pPr>
              <w:pStyle w:val="ListParagraph"/>
              <w:ind w:hanging="479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1.1 การนัดหมายผู้ป่วยและครอบครัว</w:t>
            </w:r>
          </w:p>
          <w:p w14:paraId="23D2F2B3" w14:textId="103E7BBD" w:rsidR="001F7E93" w:rsidRDefault="001F7E93" w:rsidP="001F7E93">
            <w:pPr>
              <w:pStyle w:val="ListParagraph"/>
              <w:ind w:hanging="479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1.2 เตรียมตัวให้คำปรึกษา โดยศึกษาข้อมูลผู้ป่วยล่วงหน้า</w:t>
            </w:r>
          </w:p>
          <w:p w14:paraId="34D5073E" w14:textId="7B347857" w:rsidR="001F7E93" w:rsidRDefault="001F7E93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2. การสร้างสัมพันธภาพและประเมินความพร้อม</w:t>
            </w:r>
          </w:p>
          <w:p w14:paraId="310DF843" w14:textId="74F1B7C1" w:rsidR="001F7E93" w:rsidRPr="001F7E93" w:rsidRDefault="001F7E93" w:rsidP="001F7E93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สัมพันธภาพ สื่อสารกันด้วยวาจาและกิริยาท่าทางที่ดี</w:t>
            </w:r>
          </w:p>
          <w:p w14:paraId="7FF9FB47" w14:textId="77777777" w:rsidR="001F7E93" w:rsidRPr="001F7E93" w:rsidRDefault="001F7E93" w:rsidP="001F7E93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2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ผู้ป่วยด้านการรับรู้ และการสื่อสาร</w:t>
            </w:r>
          </w:p>
          <w:p w14:paraId="3429C3F0" w14:textId="77777777" w:rsidR="001F7E93" w:rsidRPr="001F7E93" w:rsidRDefault="001F7E93" w:rsidP="001F7E93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ความพร้อม และความต้องการรับคำปรึกษา</w:t>
            </w:r>
          </w:p>
          <w:p w14:paraId="414E8C74" w14:textId="77777777" w:rsidR="001F7E93" w:rsidRPr="001F7E93" w:rsidRDefault="001F7E93" w:rsidP="001F7E93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4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ซักประวัติ ข้อมูลการเจ็บป่วยและการรักษา</w:t>
            </w:r>
          </w:p>
          <w:p w14:paraId="4869A9BA" w14:textId="7D6F15CE" w:rsidR="001F7E93" w:rsidRDefault="001F7E93" w:rsidP="001F7E93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ตรวจทางห้องปฏิบัติการ</w:t>
            </w:r>
          </w:p>
          <w:p w14:paraId="1A8551EB" w14:textId="0C719AA3" w:rsidR="001F7E93" w:rsidRDefault="00E54617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แจ้งวัตถุประสงค์ ประโยชน์ที่ได้รับ และระยะเวลาที่ใช้</w:t>
            </w:r>
          </w:p>
          <w:p w14:paraId="6A4BCEED" w14:textId="77777777" w:rsidR="00E54617" w:rsidRPr="00E54617" w:rsidRDefault="00E54617" w:rsidP="00E54617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้งวัตถุประสงค์ของผู้ให้และผู้รับคำปรึกษา</w:t>
            </w:r>
          </w:p>
          <w:p w14:paraId="498FBFD3" w14:textId="7FD5FBB9" w:rsidR="00E54617" w:rsidRPr="00E54617" w:rsidRDefault="00E54617" w:rsidP="00C9130B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้งให้ทราบถึงประโยชน์ของการรับคำปรึกษา หากเลือกวิธีการรักษาไม่เหมาะสมจะทำให้ผู้ป่วยเสี่ยงต่อการเกิดภาวะแทรกซ้อน</w:t>
            </w:r>
          </w:p>
          <w:p w14:paraId="0705426C" w14:textId="2ABECEE8" w:rsidR="00E54617" w:rsidRDefault="00E54617" w:rsidP="00E54617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แจ้งระยะเวลาที่ใช้ในการรับคำปรึกษา</w:t>
            </w:r>
          </w:p>
          <w:p w14:paraId="13F49BBF" w14:textId="7F686A97" w:rsidR="00E54617" w:rsidRDefault="00E54617" w:rsidP="00E5461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ข้อมูลร่วมกับผู้ป่วยและญาติ</w:t>
            </w:r>
          </w:p>
          <w:p w14:paraId="1D8932C2" w14:textId="77777777" w:rsidR="00E54617" w:rsidRPr="00E54617" w:rsidRDefault="00E54617" w:rsidP="00E54617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4.1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้งผลการตรวจทางห้องปฏิบัติการ </w:t>
            </w:r>
            <w:r w:rsidRPr="00E54617">
              <w:rPr>
                <w:rFonts w:ascii="TH Sarabun New" w:hAnsi="TH Sarabun New" w:cs="TH Sarabun New"/>
                <w:sz w:val="32"/>
                <w:szCs w:val="32"/>
              </w:rPr>
              <w:t>U/S KUB Lab, Stage</w:t>
            </w:r>
          </w:p>
          <w:p w14:paraId="76242AF7" w14:textId="24B90EE1" w:rsidR="00E54617" w:rsidRPr="00E54617" w:rsidRDefault="00E54617" w:rsidP="00E54617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2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ผู้ป่วยโรคไตเรื้อรังระยะที่ </w:t>
            </w:r>
            <w:r w:rsidRPr="00E5461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ตราการกรองของไตที่เหลืออยู่ ระยะเวลาที่เหลือก่อนการบำบัดทดแทนไต ทบทวนและวางแผนการดำเนินชีวิตร่วมกัน</w:t>
            </w:r>
          </w:p>
          <w:p w14:paraId="7343E94D" w14:textId="47F913A2" w:rsidR="00E54617" w:rsidRDefault="00E54617" w:rsidP="00E54617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4.3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ผู้ป่วยโรคไตเรื้อรังระยะที่ </w:t>
            </w:r>
            <w:r w:rsidRPr="00E5461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ลือกวิธีการบำบัดทดแทนไตในแต่ละวิธีใช้ข้อมูลในการตัดสินใจเลือกการบำบัดทดแทนไตที่สอดคล้องกับวิถีชีวิต ความเป็นอยู่และสังคม</w:t>
            </w:r>
          </w:p>
          <w:p w14:paraId="4B160BDC" w14:textId="5024B4F4" w:rsidR="00E54617" w:rsidRDefault="00E54617" w:rsidP="00E5461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ทางเลือกเพื่อการตัดสินใจ</w:t>
            </w:r>
          </w:p>
          <w:p w14:paraId="38E7D0F9" w14:textId="6A694EBF" w:rsidR="00404B9B" w:rsidRPr="00404B9B" w:rsidRDefault="00404B9B" w:rsidP="00404B9B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คไตเรื้อรังระยะที่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ข้อมูลทางเลือกในการปฏิบัติตัว ปรับพฤติกรรมอย่างเข้มงวดเพื่อชะลอการเข้าสู่โรคไตเรื้อรังระยะที่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14:paraId="7216FC28" w14:textId="484C9C3A" w:rsidR="00404B9B" w:rsidRPr="00404B9B" w:rsidRDefault="00404B9B" w:rsidP="00404B9B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 w:rsidR="00587A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รคไตเรื้อรังระยะที่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ข้อมูลทางเลือกสอดคล้องกับวิถีชีวิต เพื่อการตัดสินใจ</w:t>
            </w:r>
          </w:p>
          <w:p w14:paraId="76D48124" w14:textId="5EFDCFB6" w:rsidR="00404B9B" w:rsidRPr="00404B9B" w:rsidRDefault="00404B9B" w:rsidP="00587A12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 xml:space="preserve">• CAPD 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APD</w:t>
            </w:r>
          </w:p>
          <w:p w14:paraId="516B3099" w14:textId="77777777" w:rsidR="00404B9B" w:rsidRPr="00404B9B" w:rsidRDefault="00404B9B" w:rsidP="00587A12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• HD</w:t>
            </w:r>
          </w:p>
          <w:p w14:paraId="1834346D" w14:textId="77777777" w:rsidR="00404B9B" w:rsidRPr="00404B9B" w:rsidRDefault="00404B9B" w:rsidP="00587A12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• KT</w:t>
            </w:r>
          </w:p>
          <w:p w14:paraId="1E52410C" w14:textId="595EB682" w:rsidR="00404B9B" w:rsidRPr="00404B9B" w:rsidRDefault="00404B9B" w:rsidP="00587A12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แบบอนุรักษ์ไต (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Comprehensive</w:t>
            </w:r>
            <w:r w:rsidR="00587A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Conservative Care; CCC)</w:t>
            </w:r>
          </w:p>
          <w:p w14:paraId="25D15BD8" w14:textId="0E7CDCD9" w:rsidR="00E54617" w:rsidRDefault="00404B9B" w:rsidP="00587A12">
            <w:pPr>
              <w:ind w:hanging="29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จารณาในการรักษาแต่ละวิธี โดยยึดหลักจริยธรรมทางการแพทย์พื้นฐาน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  <w:r w:rsidR="00587A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ได้รับประโยชน์สูงสุด และมีความยุติธรรม (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justice)</w:t>
            </w:r>
          </w:p>
          <w:p w14:paraId="76E4E1A7" w14:textId="0DBCC65A" w:rsidR="001F7E93" w:rsidRDefault="00140406" w:rsidP="00140406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140406">
              <w:rPr>
                <w:rFonts w:ascii="TH Sarabun New" w:hAnsi="TH Sarabun New" w:cs="TH Sarabun New"/>
                <w:sz w:val="32"/>
                <w:szCs w:val="32"/>
              </w:rPr>
              <w:t>5.3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ผู้ป่วยมีโรคร่วมที่รุนแรงหรือมีภาวะยุ่งยากซับซ้อน /ผู้พิ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เพิ่มเติมตามความเหมาะสมได้แก่ กรณีผู้ป่วยติดเตียง ผู้ป่วยติดเชื้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่วยโรคหัวใจขาดเลือดเฉียบพลัน ผู้ป่วยจิตเวช ผู้ป่วยสูงอายุ มากกว่า </w:t>
            </w:r>
            <w:r w:rsidRPr="00140406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โรคเบาหวาน ร่วมกับระดับ </w:t>
            </w:r>
            <w:r w:rsidRPr="00140406">
              <w:rPr>
                <w:rFonts w:ascii="TH Sarabun New" w:hAnsi="TH Sarabun New" w:cs="TH Sarabun New"/>
                <w:sz w:val="32"/>
                <w:szCs w:val="32"/>
              </w:rPr>
              <w:t>serum albumin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ากว่า </w:t>
            </w:r>
            <w:r w:rsidRPr="00140406">
              <w:rPr>
                <w:rFonts w:ascii="TH Sarabun New" w:hAnsi="TH Sarabun New" w:cs="TH Sarabun New"/>
                <w:sz w:val="32"/>
                <w:szCs w:val="32"/>
              </w:rPr>
              <w:t>3.5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ัมต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เดซิลิตร</w:t>
            </w:r>
          </w:p>
          <w:p w14:paraId="45DA39E9" w14:textId="4877507A" w:rsidR="00140406" w:rsidRPr="00140406" w:rsidRDefault="00140406" w:rsidP="00140406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ำปรึกษา</w:t>
            </w:r>
            <w:r w:rsidR="00C9130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ใช้เทคนิค</w:t>
            </w:r>
            <w:r w:rsidR="00C9130B" w:rsidRPr="00C9130B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เพื่อสร้างแรงจูงใจ</w:t>
            </w:r>
            <w:r w:rsidR="00C913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</w:t>
            </w:r>
          </w:p>
          <w:p w14:paraId="5FEC7D9A" w14:textId="410477B2" w:rsidR="00140406" w:rsidRPr="00A63FB0" w:rsidRDefault="00140406" w:rsidP="00EF0F96">
            <w:pPr>
              <w:ind w:firstLine="3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คำถามปลายเปิด 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>Open-ended Question)</w:t>
            </w:r>
            <w:r w:rsidR="00EF0F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F0F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น ท่านทราบอาการของโรคในปัจจุบันหรือไม่ ท่านได้ข้อมูลอย่างไรเกี่ยวกับการบำบัดทดแทนไต </w:t>
            </w:r>
          </w:p>
          <w:p w14:paraId="0E9B749C" w14:textId="6370BC08" w:rsidR="00140406" w:rsidRPr="00A63FB0" w:rsidRDefault="00140406" w:rsidP="00A63FB0">
            <w:pPr>
              <w:ind w:left="331"/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 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Affirmations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ความเชื่อมั่นและความไว้วางใจ</w:t>
            </w:r>
            <w:r w:rsidR="00EF0F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7CD53B37" w14:textId="0E8D04AC" w:rsidR="00140406" w:rsidRPr="00A63FB0" w:rsidRDefault="00140406" w:rsidP="00EF0F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ให้เกิดกับผู้รับการปรึกษา</w:t>
            </w:r>
            <w:r w:rsidR="00EF0F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่น ท่านสามารถบอกความต้องการของท่านได้ เราจะช่วยท่านให้เลือกช่องทางที่เหมาะสมที่สุด</w:t>
            </w:r>
          </w:p>
          <w:p w14:paraId="1B4DB62D" w14:textId="1389F122" w:rsidR="00140406" w:rsidRPr="00A63FB0" w:rsidRDefault="00140406" w:rsidP="00EF0F9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ฟังอย่างสะท้อนคิด 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>Reflective Listening)</w:t>
            </w:r>
            <w:r w:rsidR="00EF0F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่น ท่านกลัวกับการฟอกเลือด ท่านตัดสินใจจะรักษาด้วยการฟอกเลือด ท่านขอไปปรึกษาครอบครัวอีกครั้งก่อนการตัดสินใจ</w:t>
            </w:r>
          </w:p>
          <w:p w14:paraId="580E3D49" w14:textId="77777777" w:rsidR="008918A3" w:rsidRDefault="00140406" w:rsidP="00A63FB0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="00C9130B" w:rsidRPr="00A63F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</w:t>
            </w:r>
            <w:r w:rsidR="00C9130B" w:rsidRPr="00A63F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Summaries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สิ่งที่ผู้รับการปรึกษาได้บอกเล่ามาจะสื่อแสดงถึงความสนใจความตั้งใจฟังของผู้ให้การปรึกษาซึ่งสามารถเสริมแรงให้ผู้ป่วยเลือกตัดสินใจในการบำบัดทดแทนไตได้</w:t>
            </w:r>
          </w:p>
          <w:p w14:paraId="1886FBBE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>5.4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ที่อาชีพ/ การทำงาน/ การเรียน ไม่สอดคล้องกับการรักษา</w:t>
            </w:r>
          </w:p>
          <w:p w14:paraId="0D74659E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งานที่ต้องลางาน ฟอกเลือด </w:t>
            </w:r>
            <w:r w:rsidRPr="00A15926">
              <w:rPr>
                <w:rFonts w:ascii="TH Sarabun New" w:hAnsi="TH Sarabun New" w:cs="TH Sarabun New"/>
                <w:sz w:val="32"/>
                <w:szCs w:val="32"/>
              </w:rPr>
              <w:t>2-3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/สัปดาห์</w:t>
            </w:r>
          </w:p>
          <w:p w14:paraId="456B1DB6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ารล้างไตทางช่องท้อง ในสถานที่ทำงานหรือสถานศึกษา</w:t>
            </w:r>
          </w:p>
          <w:p w14:paraId="395FBB9D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>5.5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การหาแนวทางแก้ไขปัญหาร่วมกับผู้ป่วยและครอบครัว</w:t>
            </w:r>
          </w:p>
          <w:p w14:paraId="28AD507A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>5.6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ยาบาลให้คำปรึกษา ให้ข้อมูลโดยการใช้สื่อการสอน เช่น ภาพพลิก</w:t>
            </w:r>
          </w:p>
          <w:p w14:paraId="1BF51504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แผ่นพับ วิดิทัศน์ การพูดคุยกับผู้ป่วย สาธิตจากอุปกรณ์จริง ดูของจริง</w:t>
            </w:r>
          </w:p>
          <w:p w14:paraId="2433F2E0" w14:textId="77777777" w:rsidR="00A15926" w:rsidRPr="00A15926" w:rsidRDefault="00A15926" w:rsidP="00A159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สิทธิประโยชน์</w:t>
            </w:r>
          </w:p>
          <w:p w14:paraId="77F94C98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ข้อมูลการรักษาพยาบาล ที่ครบถ้วนทั้ง </w:t>
            </w:r>
            <w:r w:rsidRPr="00A1592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องทุน และตามสิทธิ</w:t>
            </w:r>
          </w:p>
          <w:p w14:paraId="31FC5F87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หน่วยบริการและค่าใช้จ่ายของแต่ละหน่วยบริการ</w:t>
            </w:r>
          </w:p>
          <w:p w14:paraId="39E97EB5" w14:textId="77777777" w:rsidR="00A15926" w:rsidRPr="00A15926" w:rsidRDefault="00A15926" w:rsidP="00A159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7.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ารยุติการให้คำปรึกษา</w:t>
            </w:r>
          </w:p>
          <w:p w14:paraId="4DAEB63A" w14:textId="77777777" w:rsidR="00A15926" w:rsidRPr="00A15926" w:rsidRDefault="00A15926" w:rsidP="00A15926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่อนยุติการให้คำปรึกษา ต้องสรุปเรื่องราวที่พูดคุยกัน การตัดสินใจ และบันทึก</w:t>
            </w:r>
          </w:p>
          <w:p w14:paraId="5B9A6071" w14:textId="4291AC0E" w:rsidR="00A15926" w:rsidRPr="00A63FB0" w:rsidRDefault="00A15926" w:rsidP="00A15926">
            <w:pPr>
              <w:ind w:left="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ำปรึกษาในแต่ละครั้ง</w:t>
            </w:r>
          </w:p>
        </w:tc>
      </w:tr>
      <w:bookmarkEnd w:id="5"/>
    </w:tbl>
    <w:p w14:paraId="3D7FC73C" w14:textId="77777777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D89F1" w14:textId="77521ADA" w:rsidR="00A53877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รวมชั่วโมง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ความเชี่ยวชาญ   </w:t>
      </w:r>
      <w:r w:rsidR="00522626">
        <w:rPr>
          <w:rFonts w:ascii="TH Sarabun New" w:hAnsi="TH Sarabun New" w:cs="TH Sarabun New"/>
          <w:sz w:val="32"/>
          <w:szCs w:val="32"/>
        </w:rPr>
        <w:t>87</w:t>
      </w:r>
      <w:r w:rsidR="008918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21D4D66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0FB9C4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E47E5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01A40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D90F2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E5DEA0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B81731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21657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9A6208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CB6B08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F3306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6EBBA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7C223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6D964C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5B2A1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43F4F8" w14:textId="37F33636" w:rsidR="00F144CC" w:rsidRPr="001D5EB5" w:rsidRDefault="00F144CC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พัฒนาความเชี่ยวชาญการปฏิบัติการพยาบาลของอาจารย์พยาบาล (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92EBB91" w14:textId="77777777" w:rsidR="00D33D8C" w:rsidRPr="00D33D8C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ปีการศึกษา 2565 (ระหว่าง กรกฎาคม - ตุลาคม 2565)</w:t>
      </w:r>
    </w:p>
    <w:p w14:paraId="091A5A44" w14:textId="30DE5D9A" w:rsidR="001D5EB5" w:rsidRPr="001D5EB5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ลัยพยาบาลพระปกเกล้า จันทบุรี</w:t>
      </w:r>
    </w:p>
    <w:p w14:paraId="750B3E98" w14:textId="77777777" w:rsidR="00D33D8C" w:rsidRDefault="00E03C17" w:rsidP="00E03C17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 สกุล          </w:t>
      </w:r>
      <w:r w:rsidRPr="00E03C17">
        <w:rPr>
          <w:rFonts w:ascii="TH Sarabun New" w:hAnsi="TH Sarabun New" w:cs="TH Sarabun New"/>
          <w:sz w:val="32"/>
          <w:szCs w:val="32"/>
          <w:cs/>
        </w:rPr>
        <w:t>นางสาวสรชา วานิชมนตรี</w:t>
      </w: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</w:t>
      </w:r>
    </w:p>
    <w:p w14:paraId="48113052" w14:textId="77777777" w:rsidR="00912088" w:rsidRPr="001D5EB5" w:rsidRDefault="00912088" w:rsidP="00912088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r w:rsidRPr="00093D07">
        <w:rPr>
          <w:rFonts w:ascii="TH Sarabun New" w:hAnsi="TH Sarabun New" w:cs="TH Sarabun New" w:hint="cs"/>
          <w:sz w:val="32"/>
          <w:szCs w:val="32"/>
          <w:cs/>
        </w:rPr>
        <w:t>การให้คำปรึกษาเพื่อเลือกวิธีการบำบัดทดแทนไตโดยใช้เทคนิกการสัมภาษณ์เพื่อสร้างแรงจูงใจ</w:t>
      </w:r>
    </w:p>
    <w:p w14:paraId="5677968D" w14:textId="77777777" w:rsidR="00912088" w:rsidRDefault="00912088" w:rsidP="009120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2487D">
        <w:rPr>
          <w:rFonts w:ascii="TH Sarabun New" w:hAnsi="TH Sarabun New" w:cs="TH Sarabun New"/>
          <w:sz w:val="32"/>
          <w:szCs w:val="32"/>
          <w:cs/>
        </w:rPr>
        <w:t>หอ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ไตเทียม</w:t>
      </w:r>
      <w:r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p w14:paraId="61584EA5" w14:textId="77777777" w:rsidR="00C92394" w:rsidRPr="00C92394" w:rsidRDefault="00C92394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Pr="00C92394">
        <w:rPr>
          <w:rFonts w:ascii="TH Sarabun New" w:hAnsi="TH Sarabun New" w:cs="TH Sarabun New"/>
          <w:sz w:val="32"/>
          <w:szCs w:val="32"/>
          <w:cs/>
        </w:rPr>
        <w:t>พัฒนาความเชี่ยวชาญด้านการพยาบาลการจัดการโรคเรื้อรัง</w:t>
      </w:r>
    </w:p>
    <w:p w14:paraId="54E6ADEB" w14:textId="2B496549" w:rsidR="001D5EB5" w:rsidRPr="001D5EB5" w:rsidRDefault="00C9239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การนำความเชี่ยวชาญไปให้บริการ </w:t>
      </w:r>
      <w:r w:rsidR="00A63FB0" w:rsidRPr="00A63FB0">
        <w:rPr>
          <w:rFonts w:ascii="TH Sarabun New" w:hAnsi="TH Sarabun New" w:cs="TH Sarabun New"/>
          <w:sz w:val="32"/>
          <w:szCs w:val="32"/>
          <w:cs/>
        </w:rPr>
        <w:t>กรกฎาคม - ตุลาคม 2565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4111"/>
        <w:gridCol w:w="4252"/>
      </w:tblGrid>
      <w:tr w:rsidR="001D5EB5" w:rsidRPr="001D5EB5" w14:paraId="701DD192" w14:textId="77777777" w:rsidTr="00D91B96">
        <w:trPr>
          <w:trHeight w:val="1355"/>
          <w:tblHeader/>
        </w:trPr>
        <w:tc>
          <w:tcPr>
            <w:tcW w:w="2978" w:type="dxa"/>
          </w:tcPr>
          <w:p w14:paraId="59ECEF61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71A8398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5DB3A8FD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12E85352" w14:textId="3052DEF4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75C4BB37" w14:textId="1BBC70DA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4252" w:type="dxa"/>
          </w:tcPr>
          <w:p w14:paraId="503DDB95" w14:textId="3FF415B6" w:rsidR="001D5EB5" w:rsidRPr="00D30BC5" w:rsidRDefault="001D5EB5" w:rsidP="00D30BC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D5EB5" w:rsidRPr="001D5EB5" w14:paraId="53073E4F" w14:textId="77777777" w:rsidTr="00D91B96">
        <w:trPr>
          <w:trHeight w:val="747"/>
        </w:trPr>
        <w:tc>
          <w:tcPr>
            <w:tcW w:w="2978" w:type="dxa"/>
          </w:tcPr>
          <w:p w14:paraId="789739B6" w14:textId="77777777" w:rsidR="001D5EB5" w:rsidRDefault="00912088" w:rsidP="001D5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208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เชี่ยวชาญด้านการให้คำปรึกษาเพื่อเลือกวิธีการบำบัดทดแทนไตโดยใช้เทคนิกการสัมภาษณ์เพื่อสร้างแรงจูงใจ</w:t>
            </w:r>
          </w:p>
          <w:p w14:paraId="6116A664" w14:textId="47C2CC3E" w:rsidR="00EF0F96" w:rsidRPr="001A749A" w:rsidRDefault="00EF0F9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7129C6" w:rsidRPr="001A749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B198C46" w14:textId="77777777" w:rsidR="001A749A" w:rsidRDefault="00EF0F9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7129C6" w:rsidRPr="001A749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BDD4F18" w14:textId="2AF7AFA1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4339334" w14:textId="77777777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C70424F" w14:textId="77777777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ฏ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C2767E7" w14:textId="0D4D89D1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81497A7" w14:textId="77550D64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D6F1215" w14:textId="282232C1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301DC2C" w14:textId="7816D5D5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1F16477D" w14:textId="06413E9E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100BE288" w14:textId="7E1D9236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F7F202C" w14:textId="13E27A22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274374D" w14:textId="38ECF2B4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527C71E" w14:textId="1ACA2043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งห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8B3621F" w14:textId="0D7EB711" w:rsidR="007129C6" w:rsidRPr="001A749A" w:rsidRDefault="007129C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1A749A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ยายน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0496D28" w14:textId="404B2DDD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5B63EF57" w14:textId="26269952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1D49A6F" w14:textId="07235D09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2B4C76E" w14:textId="0532A97A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39C630C" w14:textId="4EEFE5AB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1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44AA650" w14:textId="457955D5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CCD10B2" w14:textId="23EC5952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D2B5D5B" w14:textId="467554F0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1E4856D4" w14:textId="5691D1FA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37EC96A" w14:textId="0355BF34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B94EDF5" w14:textId="32B5B494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FDD544C" w14:textId="449FDE70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9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4254B60" w14:textId="642A05F1" w:rsidR="001A749A" w:rsidRPr="001A749A" w:rsidRDefault="001A749A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2FDC433" w14:textId="1CFAAD34" w:rsidR="007129C6" w:rsidRPr="00522626" w:rsidRDefault="001A749A" w:rsidP="0052262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6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ุลาคม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14:paraId="1C5CC39A" w14:textId="0A2E16BD" w:rsidR="001D5EB5" w:rsidRPr="001D5EB5" w:rsidRDefault="00EF0F96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0F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ป่วยสามารถตัดสินใจในการเลือกวิธีการบำบัดทดแทนไตที่เหมาะสม</w:t>
            </w:r>
          </w:p>
        </w:tc>
        <w:tc>
          <w:tcPr>
            <w:tcW w:w="4111" w:type="dxa"/>
          </w:tcPr>
          <w:p w14:paraId="152634EB" w14:textId="59629C6C" w:rsidR="00D52B1D" w:rsidRDefault="001D5EB5" w:rsidP="00D52B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D52B1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D52B1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คนิกที่ใช้ในการให้คำปรึกษา</w:t>
            </w:r>
            <w:r w:rsidR="00D52B1D"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ลือกวิธีการบำบัดทดแทนไต</w:t>
            </w:r>
            <w:r w:rsidR="00D52B1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2B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ือ </w:t>
            </w:r>
            <w:r w:rsidR="00D52B1D" w:rsidRPr="00D33D8C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ก</w:t>
            </w:r>
            <w:r w:rsidR="00D52B1D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คำปรึกษาและ</w:t>
            </w:r>
            <w:r w:rsidR="00D52B1D" w:rsidRPr="00D33D8C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เพื่อสร้างแรงจูงใจ</w:t>
            </w:r>
            <w:r w:rsidR="00D52B1D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มีขั้นตอนของการปฏิบัติ </w:t>
            </w:r>
            <w:r w:rsidR="00D52B1D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52B1D" w:rsidRPr="00D33D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2B1D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 ได้แก่</w:t>
            </w:r>
          </w:p>
          <w:p w14:paraId="75C8D237" w14:textId="77777777" w:rsidR="00D52B1D" w:rsidRPr="001F7E93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ตัวให้คำปรึกษา</w:t>
            </w:r>
          </w:p>
          <w:p w14:paraId="343586AF" w14:textId="77777777" w:rsidR="00D52B1D" w:rsidRPr="001F7E93" w:rsidRDefault="00D52B1D" w:rsidP="00D52B1D">
            <w:pPr>
              <w:pStyle w:val="ListParagraph"/>
              <w:ind w:hanging="479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1.1 การนัดหมายผู้ป่วยและครอบครัว</w:t>
            </w:r>
          </w:p>
          <w:p w14:paraId="047CC769" w14:textId="77777777" w:rsidR="00D52B1D" w:rsidRDefault="00D52B1D" w:rsidP="008311B3">
            <w:pPr>
              <w:pStyle w:val="ListParagraph"/>
              <w:ind w:left="57" w:firstLine="180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1.2 เตรียมตัวให้คำปรึกษา โดยศึกษาข้อมูลผู้ป่วยล่วงหน้า</w:t>
            </w:r>
          </w:p>
          <w:p w14:paraId="41FAC6D5" w14:textId="77777777" w:rsidR="00D52B1D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2. การสร้างสัมพันธภาพและประเมินความพร้อม</w:t>
            </w:r>
          </w:p>
          <w:p w14:paraId="4CAAC25A" w14:textId="77777777" w:rsidR="00D52B1D" w:rsidRPr="001F7E93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สัมพันธภาพ สื่อสารกันด้วยวาจาและกิริยาท่าทางที่ดี</w:t>
            </w:r>
          </w:p>
          <w:p w14:paraId="4DEEE2E4" w14:textId="77777777" w:rsidR="00D52B1D" w:rsidRPr="001F7E93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.2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ผู้ป่วยด้านการรับรู้ และการสื่อสาร</w:t>
            </w:r>
          </w:p>
          <w:p w14:paraId="608329C1" w14:textId="77777777" w:rsidR="00D52B1D" w:rsidRPr="001F7E93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ความพร้อม และความต้องการรับคำปรึกษา</w:t>
            </w:r>
          </w:p>
          <w:p w14:paraId="22E5C4A8" w14:textId="77777777" w:rsidR="00D52B1D" w:rsidRPr="001F7E93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>2.4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ซักประวัติ ข้อมูลการเจ็บป่วยและการรักษา</w:t>
            </w:r>
          </w:p>
          <w:p w14:paraId="63B617F4" w14:textId="77777777" w:rsidR="00D52B1D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1F7E93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1F7E93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ตรวจทางห้องปฏิบัติการ</w:t>
            </w:r>
          </w:p>
          <w:p w14:paraId="5BC1CAF3" w14:textId="77777777" w:rsidR="00D52B1D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แจ้งวัตถุประสงค์ ประโยชน์ที่ได้รับ และระยะเวลาที่ใช้</w:t>
            </w:r>
          </w:p>
          <w:p w14:paraId="3493A7EA" w14:textId="77777777" w:rsidR="00D52B1D" w:rsidRPr="00E54617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้งวัตถุประสงค์ของผู้ให้และผู้รับคำปรึกษา</w:t>
            </w:r>
          </w:p>
          <w:p w14:paraId="1F9D9B78" w14:textId="77777777" w:rsidR="00D52B1D" w:rsidRPr="00E54617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้งให้ทราบถึงประโยชน์ของการรับคำปรึกษา หากเลือกวิธีการรักษาไม่เหมาะสมจะทำให้ผู้ป่วยเสี่ยงต่อการเกิดภาวะแทรกซ้อน</w:t>
            </w:r>
          </w:p>
          <w:p w14:paraId="7C620DCD" w14:textId="77777777" w:rsidR="00D52B1D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แจ้งระยะเวลาที่ใช้ในการรับคำปรึกษา</w:t>
            </w:r>
          </w:p>
          <w:p w14:paraId="58B86F0D" w14:textId="77777777" w:rsidR="00D52B1D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ข้อมูลร่วมกับผู้ป่วยและญาติ</w:t>
            </w:r>
          </w:p>
          <w:p w14:paraId="3689300C" w14:textId="77777777" w:rsidR="00D52B1D" w:rsidRPr="00E54617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4.1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้งผลการตรวจทางห้องปฏิบัติการ </w:t>
            </w:r>
            <w:r w:rsidRPr="00E54617">
              <w:rPr>
                <w:rFonts w:ascii="TH Sarabun New" w:hAnsi="TH Sarabun New" w:cs="TH Sarabun New"/>
                <w:sz w:val="32"/>
                <w:szCs w:val="32"/>
              </w:rPr>
              <w:t>U/S KUB Lab, Stage</w:t>
            </w:r>
          </w:p>
          <w:p w14:paraId="48050C88" w14:textId="77777777" w:rsidR="00D52B1D" w:rsidRPr="00E54617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4.2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ผู้ป่วยโรคไตเรื้อรังระยะที่ </w:t>
            </w:r>
            <w:r w:rsidRPr="00E5461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ตราการกรองของไตที่เหลืออยู่ ระยะเวลาที่เหลือ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่อนการบำบัดทดแทนไต ทบทวนและวางแผนการดำเนินชีวิตร่วมกัน</w:t>
            </w:r>
          </w:p>
          <w:p w14:paraId="04BEA4E3" w14:textId="77777777" w:rsidR="00D52B1D" w:rsidRDefault="00D52B1D" w:rsidP="00D52B1D">
            <w:pPr>
              <w:ind w:firstLine="241"/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>4.3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ผู้ป่วยโรคไตเรื้อรังระยะที่ </w:t>
            </w:r>
            <w:r w:rsidRPr="00E5461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ลือกวิธีการบำบัดทดแทนไตในแต่ละวิธีใช้ข้อมูลในการตัดสินใจเลือกการบำบัดทดแทนไตที่สอดคล้องกับวิถีชีวิต ความเป็นอยู่และสังคม</w:t>
            </w:r>
          </w:p>
          <w:p w14:paraId="20C84606" w14:textId="77777777" w:rsidR="00D52B1D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4617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E54617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ทางเลือกเพื่อการตัดสินใจ</w:t>
            </w:r>
          </w:p>
          <w:p w14:paraId="3E331871" w14:textId="77777777" w:rsidR="00D52B1D" w:rsidRPr="00404B9B" w:rsidRDefault="00D52B1D" w:rsidP="00D52B1D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311B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โรคไตเรื้อรังระยะที่ </w:t>
            </w:r>
            <w:r w:rsidRPr="008311B3">
              <w:rPr>
                <w:rFonts w:ascii="TH Sarabun New" w:hAnsi="TH Sarabun New" w:cs="TH Sarabun New"/>
                <w:spacing w:val="-4"/>
                <w:sz w:val="32"/>
                <w:szCs w:val="32"/>
              </w:rPr>
              <w:t>4</w:t>
            </w:r>
            <w:r w:rsidRPr="008311B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ให้ข้อมูลทางเลือกในการปฏิบัติตัว ปรับพฤติกรรมอย่างเข้มงวดเพื่อชะลอการเข้าสู่โรคไตเรื้อรังระยะที่ </w:t>
            </w:r>
            <w:r w:rsidRPr="008311B3">
              <w:rPr>
                <w:rFonts w:ascii="TH Sarabun New" w:hAnsi="TH Sarabun New" w:cs="TH Sarabun New"/>
                <w:spacing w:val="-4"/>
                <w:sz w:val="32"/>
                <w:szCs w:val="32"/>
              </w:rPr>
              <w:t>5</w:t>
            </w:r>
          </w:p>
          <w:p w14:paraId="493D6CBC" w14:textId="77777777" w:rsidR="00D52B1D" w:rsidRPr="00404B9B" w:rsidRDefault="00D52B1D" w:rsidP="00D52B1D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รคไตเรื้อรังระยะที่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ข้อมูลทางเลือกสอดคล้องกับวิถีชีวิต เพื่อการตัดสินใจ</w:t>
            </w:r>
          </w:p>
          <w:p w14:paraId="54813F4A" w14:textId="77777777" w:rsidR="00D52B1D" w:rsidRPr="00404B9B" w:rsidRDefault="00D52B1D" w:rsidP="00D52B1D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 xml:space="preserve">• CAPD </w:t>
            </w:r>
            <w:r w:rsidRPr="00404B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404B9B">
              <w:rPr>
                <w:rFonts w:ascii="TH Sarabun New" w:hAnsi="TH Sarabun New" w:cs="TH Sarabun New"/>
                <w:sz w:val="32"/>
                <w:szCs w:val="32"/>
              </w:rPr>
              <w:t>APD</w:t>
            </w:r>
          </w:p>
          <w:p w14:paraId="7D65CF4C" w14:textId="77777777" w:rsidR="00D52B1D" w:rsidRPr="00404B9B" w:rsidRDefault="00D52B1D" w:rsidP="00D52B1D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• HD</w:t>
            </w:r>
          </w:p>
          <w:p w14:paraId="45CE9982" w14:textId="77777777" w:rsidR="00D52B1D" w:rsidRPr="00404B9B" w:rsidRDefault="00D52B1D" w:rsidP="00D52B1D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>• KT</w:t>
            </w:r>
          </w:p>
          <w:p w14:paraId="21E3F6A8" w14:textId="77777777" w:rsidR="00D52B1D" w:rsidRPr="00404B9B" w:rsidRDefault="00D52B1D" w:rsidP="00D52B1D">
            <w:pPr>
              <w:ind w:firstLine="691"/>
              <w:rPr>
                <w:rFonts w:ascii="TH Sarabun New" w:hAnsi="TH Sarabun New" w:cs="TH Sarabun New"/>
                <w:sz w:val="32"/>
                <w:szCs w:val="32"/>
              </w:rPr>
            </w:pPr>
            <w:r w:rsidRPr="00404B9B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8311B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รักษาแบบอนุรักษ์ไต (</w:t>
            </w:r>
            <w:r w:rsidRPr="008311B3">
              <w:rPr>
                <w:rFonts w:ascii="TH Sarabun New" w:hAnsi="TH Sarabun New" w:cs="TH Sarabun New"/>
                <w:spacing w:val="-4"/>
                <w:sz w:val="32"/>
                <w:szCs w:val="32"/>
              </w:rPr>
              <w:t>Comprehensive Conservative Care; CCC)</w:t>
            </w:r>
          </w:p>
          <w:p w14:paraId="0B7A5EDB" w14:textId="77777777" w:rsidR="00D52B1D" w:rsidRDefault="00D52B1D" w:rsidP="00D52B1D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140406">
              <w:rPr>
                <w:rFonts w:ascii="TH Sarabun New" w:hAnsi="TH Sarabun New" w:cs="TH Sarabun New"/>
                <w:sz w:val="32"/>
                <w:szCs w:val="32"/>
              </w:rPr>
              <w:t>5.3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ผู้ป่วยมีโรคร่วมที่รุนแรงหรือมีภาวะยุ่งยากซับซ้อน /ผู้พิ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ข้อมูลเพิ่มเติมตามความเหมาะสมได้แก่ กรณีผู้ป่วยติดเตียง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ป่วยติดเชื้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่วยโรคหัวใจขาดเลือดเฉียบพลัน ผู้ป่วยจิตเวช ผู้ป่วยสูงอายุ มากกว่า </w:t>
            </w:r>
            <w:r w:rsidRPr="00140406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โรคเบาหวาน ร่วมกับระดับ </w:t>
            </w:r>
            <w:r w:rsidRPr="00140406">
              <w:rPr>
                <w:rFonts w:ascii="TH Sarabun New" w:hAnsi="TH Sarabun New" w:cs="TH Sarabun New"/>
                <w:sz w:val="32"/>
                <w:szCs w:val="32"/>
              </w:rPr>
              <w:t>serum albumin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ากว่า </w:t>
            </w:r>
            <w:r w:rsidRPr="00140406">
              <w:rPr>
                <w:rFonts w:ascii="TH Sarabun New" w:hAnsi="TH Sarabun New" w:cs="TH Sarabun New"/>
                <w:sz w:val="32"/>
                <w:szCs w:val="32"/>
              </w:rPr>
              <w:t>3.5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ัมต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เดซิลิตร</w:t>
            </w:r>
          </w:p>
          <w:p w14:paraId="7095B7FF" w14:textId="77777777" w:rsidR="00D52B1D" w:rsidRPr="00140406" w:rsidRDefault="00D52B1D" w:rsidP="00D52B1D">
            <w:pPr>
              <w:ind w:firstLine="331"/>
              <w:rPr>
                <w:rFonts w:ascii="TH Sarabun New" w:hAnsi="TH Sarabun New" w:cs="TH Sarabun New"/>
                <w:sz w:val="32"/>
                <w:szCs w:val="32"/>
              </w:rPr>
            </w:pP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ำปร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ใช้เทคนิค</w:t>
            </w:r>
            <w:r w:rsidRPr="00C9130B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เพื่อสร้างแรงจูงใ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040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</w:t>
            </w:r>
          </w:p>
          <w:p w14:paraId="3AC09392" w14:textId="77777777" w:rsidR="00D52B1D" w:rsidRPr="00A63FB0" w:rsidRDefault="00D52B1D" w:rsidP="00D52B1D">
            <w:pPr>
              <w:ind w:firstLine="3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คำถามปลายเปิด 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>Open-ended Question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น ท่านทราบอาการของโรคในปัจจุบันหรือไม่ ท่านได้ข้อมูลอย่างไรเกี่ยวกับการบำบัดทดแทนไต </w:t>
            </w:r>
          </w:p>
          <w:p w14:paraId="08EA0B1B" w14:textId="77777777" w:rsidR="00D52B1D" w:rsidRPr="00A63FB0" w:rsidRDefault="00D52B1D" w:rsidP="00D52B1D">
            <w:pPr>
              <w:ind w:left="331"/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 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Affirmations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ความเชื่อมั่นและความไว้วางใ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15B8ADBA" w14:textId="77777777" w:rsidR="00D52B1D" w:rsidRPr="00A63FB0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ให้เกิดกับผู้รับการปร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่น ท่านสามารถบอกความต้องการของท่านได้ เราจะช่วยท่านให้เลือกช่องทางที่เหมาะสมที่สุด</w:t>
            </w:r>
          </w:p>
          <w:p w14:paraId="68ED84C5" w14:textId="77777777" w:rsidR="00D52B1D" w:rsidRPr="00A63FB0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ฟังอย่างสะท้อนคิด 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>Reflective Listening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่น ท่านกลัวกับการฟอกเลือด ท่านตัดสินใจจะรักษาด้วยการฟอกเลือด ท่านขอไปปรึกษาครอบครัวอีกครั้งก่อนการตัดสินใจ</w:t>
            </w:r>
          </w:p>
          <w:p w14:paraId="7B0B6F5A" w14:textId="77777777" w:rsidR="00D52B1D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63FB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)</w:t>
            </w:r>
            <w:r w:rsidRPr="00A63F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</w:t>
            </w:r>
            <w:r w:rsidRPr="00A63F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63FB0">
              <w:rPr>
                <w:rFonts w:ascii="TH Sarabun New" w:hAnsi="TH Sarabun New" w:cs="TH Sarabun New"/>
                <w:sz w:val="32"/>
                <w:szCs w:val="32"/>
              </w:rPr>
              <w:t xml:space="preserve">Summaries) </w:t>
            </w:r>
            <w:r w:rsidRPr="00A63FB0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สิ่งที่ผู้รับการปรึกษาได้บอกเล่ามาจะสื่อแสดงถึงความสนใจความตั้งใจฟังของผู้ให้การปรึกษาซึ่งสามารถเสริมแรงให้ผู้ป่วยเลือกตัดสินใจในการบำบัดทดแทนไตได้</w:t>
            </w:r>
          </w:p>
          <w:p w14:paraId="00BBBE38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>5.4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ณีที่อาชีพ/ การทำงาน/ การเรียน ไม่สอดคล้องกับการรักษา</w:t>
            </w:r>
          </w:p>
          <w:p w14:paraId="3D7D1AD3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งานที่ต้องลางาน ฟอกเลือด </w:t>
            </w:r>
            <w:r w:rsidRPr="00A15926">
              <w:rPr>
                <w:rFonts w:ascii="TH Sarabun New" w:hAnsi="TH Sarabun New" w:cs="TH Sarabun New"/>
                <w:sz w:val="32"/>
                <w:szCs w:val="32"/>
              </w:rPr>
              <w:t>2-3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/สัปดาห์</w:t>
            </w:r>
          </w:p>
          <w:p w14:paraId="037AD824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ารล้างไตทางช่องท้อง ในสถานที่ทำงานหรือสถานศึกษา</w:t>
            </w:r>
          </w:p>
          <w:p w14:paraId="1AC28099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>5.5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การหาแนวทางแก้ไขปัญหาร่วมกับผู้ป่วยและครอบครัว</w:t>
            </w:r>
          </w:p>
          <w:p w14:paraId="32CC24CE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>5.6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ยาบาลให้คำปรึกษา ให้ข้อมูลโดยการใช้สื่อการสอน เช่น ภาพพลิก</w:t>
            </w:r>
          </w:p>
          <w:p w14:paraId="5CACC7A7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แผ่นพับ วิดิทัศน์ การพูดคุยกับผู้ป่วย สาธิตจากอุปกรณ์จริง ดูของจริง</w:t>
            </w:r>
          </w:p>
          <w:p w14:paraId="6B74432F" w14:textId="77777777" w:rsidR="00D52B1D" w:rsidRPr="00A15926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สิทธิประโยชน์</w:t>
            </w:r>
          </w:p>
          <w:p w14:paraId="66424308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ข้อมูลการรักษาพยาบาล ที่ครบถ้วนทั้ง </w:t>
            </w:r>
            <w:r w:rsidRPr="00A1592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องทุน และตามสิทธิ</w:t>
            </w:r>
          </w:p>
          <w:p w14:paraId="1712658C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หน่วยบริการและค่าใช้จ่ายของแต่ละหน่วยบริการ</w:t>
            </w:r>
          </w:p>
          <w:p w14:paraId="37CE64F5" w14:textId="77777777" w:rsidR="00D52B1D" w:rsidRPr="00A15926" w:rsidRDefault="00D52B1D" w:rsidP="00D52B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ารยุติการให้คำปรึกษา</w:t>
            </w:r>
          </w:p>
          <w:p w14:paraId="0403CE38" w14:textId="77777777" w:rsidR="00D52B1D" w:rsidRPr="00A15926" w:rsidRDefault="00D52B1D" w:rsidP="00D52B1D">
            <w:pPr>
              <w:ind w:left="61" w:firstLine="270"/>
              <w:rPr>
                <w:rFonts w:ascii="TH Sarabun New" w:hAnsi="TH Sarabun New" w:cs="TH Sarabun New"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่อนยุติการให้คำปรึกษา ต้องสรุปเรื่องราวที่พูดคุยกัน การตัดสินใจ และบันทึก</w:t>
            </w:r>
          </w:p>
          <w:p w14:paraId="18296EF2" w14:textId="210AEB33" w:rsidR="00D52B1D" w:rsidRPr="001D5EB5" w:rsidRDefault="00D52B1D" w:rsidP="00D52B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592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ำปรึกษาในแต่ละครั้ง</w:t>
            </w:r>
          </w:p>
          <w:p w14:paraId="2DC8B414" w14:textId="374CD31F" w:rsidR="001D5EB5" w:rsidRPr="001D5EB5" w:rsidRDefault="001D5EB5" w:rsidP="00395B3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061D295B" w14:textId="6838D613" w:rsidR="001D5EB5" w:rsidRDefault="00F6241D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ผลลัพท์</w:t>
            </w:r>
            <w:r w:rsidR="008311B3" w:rsidRPr="008311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คำปรึกษาเพื่อเลือกวิธีการบำบัดทดแทนไตโดยใช้เทคนิกการสัมภาษณ์เพื่อสร้างแรงจูงใจ</w:t>
            </w:r>
          </w:p>
          <w:p w14:paraId="273F46BF" w14:textId="26C9D26B" w:rsidR="000A5FD5" w:rsidRDefault="00F6241D" w:rsidP="001D5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8311B3" w:rsidRPr="008311B3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ำปรึกษาเพื่อเลือกวิธีการบำบัดทดแทนไตโดยใช้เทคนิกการสัมภาษณ์เพื่อสร้างแรงจูงใ</w:t>
            </w:r>
            <w:r w:rsidR="008311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ที่หอผู้ป่วยไตเทีย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ผู้ป่วย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งที่</w:t>
            </w:r>
            <w:r w:rsidR="008311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คำปรึกษาจำนวน </w:t>
            </w:r>
            <w:r w:rsidR="008311B3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0A5FD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 w:rsidR="000823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พบผลลัพท์ ดังนี้</w:t>
            </w:r>
          </w:p>
          <w:p w14:paraId="3EF6A905" w14:textId="280E23EA" w:rsidR="000A5FD5" w:rsidRDefault="000A5FD5" w:rsidP="000A5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1F4CAD" w:rsidRPr="001F4CAD">
              <w:rPr>
                <w:rFonts w:ascii="TH Sarabun New" w:hAnsi="TH Sarabun New" w:cs="TH Sarabun New"/>
                <w:sz w:val="32"/>
                <w:szCs w:val="32"/>
                <w:cs/>
              </w:rPr>
              <w:t>ด้านผู้ป่วย</w:t>
            </w:r>
          </w:p>
          <w:p w14:paraId="75BCF1DE" w14:textId="6959FF9F" w:rsidR="001F4CAD" w:rsidRDefault="001F4CAD" w:rsidP="001F4C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9521BE" w:rsidRPr="009521BE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ลือกวิธีบำบัดทดแทนไตด้วยการฟอกเลือดด้วยเครื่องไตเทียม จำนวน 2</w:t>
            </w:r>
            <w:r w:rsidR="0064791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521BE" w:rsidRPr="00952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การล้างไตทางหน้าท้องจำนวน </w:t>
            </w:r>
            <w:r w:rsidR="0064791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9521BE" w:rsidRPr="00952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การรักษาแบบ</w:t>
            </w:r>
            <w:r w:rsidR="009521BE" w:rsidRPr="009521B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นุรักษ์ไต จำนวน </w:t>
            </w:r>
            <w:r w:rsidR="0064791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9521BE" w:rsidRPr="00952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="00952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มีผู้ป่วย</w:t>
            </w:r>
            <w:r w:rsidR="009A000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เสธการรักษา</w:t>
            </w:r>
          </w:p>
          <w:p w14:paraId="741BC684" w14:textId="54CEFC77" w:rsidR="009A000F" w:rsidRPr="001F4CAD" w:rsidRDefault="009A000F" w:rsidP="001F4C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A000F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มีความเข้าใจทางเลือกในการบำบัดมากขึ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A000F">
              <w:rPr>
                <w:rFonts w:ascii="TH Sarabun New" w:hAnsi="TH Sarabun New" w:cs="TH Sarabun New"/>
                <w:sz w:val="32"/>
                <w:szCs w:val="32"/>
                <w:cs/>
              </w:rPr>
              <w:t>แสดงออกถึงความพร้อมในการร่วมตัดสินใจมากขึ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มีส่วนร่วมในการตัดสินใจ ในทางเลือกของตนเอง</w:t>
            </w:r>
          </w:p>
          <w:p w14:paraId="1979913D" w14:textId="657D829F" w:rsidR="001F4CAD" w:rsidRDefault="001F4CAD" w:rsidP="001F4C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9A00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่วยมีเป้าหมายในชีวิตของตนในการรักษา เช่น การรักษาด้วยการฟอกเลือดทำให้ได้ใช้เวลากับครอบครัวมากขึ้น รู้สึกว่าตนเองยังมีคุณค่ายังสามารถทำงานได้ </w:t>
            </w:r>
          </w:p>
          <w:p w14:paraId="31603613" w14:textId="28FFFDE0" w:rsidR="001F4CAD" w:rsidRPr="000A5FD5" w:rsidRDefault="001F4CAD" w:rsidP="000823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0823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ตัวชี้วัดของสมาคมโรคไตแห่งประเทศไทย </w:t>
            </w:r>
            <w:r w:rsidR="00082375" w:rsidRPr="00323A8E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อัตราการล้างไตโดยไม่ได้วางแผน ร้อยละ</w:t>
            </w:r>
            <w:r w:rsidR="0007486F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  <w:r w:rsidR="000823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ิดจากจำนวนผู้ป่วย </w:t>
            </w:r>
            <w:r w:rsidR="00082375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="0008237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)</w:t>
            </w:r>
            <w:r w:rsidR="009A00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ผู้ป่วย</w:t>
            </w:r>
            <w:r w:rsidR="0007486F" w:rsidRPr="0007486F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ตรียมตัวเรื่องหลอดเลือดหรือการผ่าตัดช่องท้องล่วงหน้า ลดความเสี่ยงฉุกเฉิน</w:t>
            </w:r>
          </w:p>
        </w:tc>
      </w:tr>
    </w:tbl>
    <w:p w14:paraId="2CD0181C" w14:textId="77777777" w:rsidR="004F222B" w:rsidRDefault="004F222B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5D9A7A" w14:textId="3BE6E973" w:rsidR="001D5EB5" w:rsidRPr="009129A2" w:rsidRDefault="009129A2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12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 </w:t>
      </w:r>
      <w:r w:rsidR="00522626">
        <w:rPr>
          <w:rFonts w:ascii="TH Sarabun New" w:hAnsi="TH Sarabun New" w:cs="TH Sarabun New"/>
          <w:sz w:val="32"/>
          <w:szCs w:val="32"/>
        </w:rPr>
        <w:t>87</w:t>
      </w:r>
      <w:r w:rsidRPr="009129A2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0951D0A0" w14:textId="30AAF3F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สรุปสิ่งที่ได้รับจากการให้บริการ</w:t>
      </w:r>
      <w:r w:rsidR="002D0C10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ชี่ยวชาญและแนวทางการพัฒนา</w:t>
      </w:r>
    </w:p>
    <w:p w14:paraId="5E5384D8" w14:textId="4B2B5649" w:rsidR="00F144CC" w:rsidRDefault="001C525B" w:rsidP="003C34B2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 w:rsidRPr="003C3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B2" w:rsidRPr="003C34B2">
        <w:rPr>
          <w:rFonts w:ascii="TH Sarabun New" w:hAnsi="TH Sarabun New" w:cs="TH Sarabun New"/>
          <w:sz w:val="32"/>
          <w:szCs w:val="32"/>
          <w:cs/>
        </w:rPr>
        <w:t>การให้ข้อมูลอย่างถูกต้องและครอบคลุมเกี่ยวกับวิธีการบำบัดทดแทนไต</w:t>
      </w:r>
      <w:r w:rsidR="003C34B2" w:rsidRPr="003C34B2">
        <w:rPr>
          <w:rFonts w:ascii="TH Sarabun New" w:hAnsi="TH Sarabun New" w:cs="TH Sarabun New" w:hint="cs"/>
          <w:sz w:val="32"/>
          <w:szCs w:val="32"/>
          <w:cs/>
        </w:rPr>
        <w:t xml:space="preserve"> ครอบคลุมทุกทางเลือก</w:t>
      </w:r>
      <w:r w:rsidRPr="003C3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B2" w:rsidRPr="003C34B2">
        <w:rPr>
          <w:rFonts w:ascii="TH Sarabun New" w:hAnsi="TH Sarabun New" w:cs="TH Sarabun New"/>
          <w:sz w:val="32"/>
          <w:szCs w:val="32"/>
        </w:rPr>
        <w:t xml:space="preserve">CAPD </w:t>
      </w:r>
      <w:r w:rsidR="003C34B2" w:rsidRPr="003C34B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C34B2" w:rsidRPr="003C34B2">
        <w:rPr>
          <w:rFonts w:ascii="TH Sarabun New" w:hAnsi="TH Sarabun New" w:cs="TH Sarabun New"/>
          <w:sz w:val="32"/>
          <w:szCs w:val="32"/>
        </w:rPr>
        <w:t>APD</w:t>
      </w:r>
      <w:r w:rsidR="003C34B2" w:rsidRPr="003C34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34B2" w:rsidRPr="003C3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4B2" w:rsidRPr="003C34B2">
        <w:rPr>
          <w:rFonts w:ascii="TH Sarabun New" w:hAnsi="TH Sarabun New" w:cs="TH Sarabun New"/>
          <w:sz w:val="32"/>
          <w:szCs w:val="32"/>
        </w:rPr>
        <w:t>HD</w:t>
      </w:r>
      <w:r w:rsidR="003C34B2" w:rsidRPr="003C34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34B2" w:rsidRPr="003C34B2">
        <w:rPr>
          <w:rFonts w:ascii="TH Sarabun New" w:hAnsi="TH Sarabun New" w:cs="TH Sarabun New"/>
          <w:sz w:val="32"/>
          <w:szCs w:val="32"/>
        </w:rPr>
        <w:t>KT</w:t>
      </w:r>
      <w:r w:rsidR="003C34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34B2" w:rsidRPr="003C34B2">
        <w:rPr>
          <w:rFonts w:ascii="TH Sarabun New" w:hAnsi="TH Sarabun New" w:cs="TH Sarabun New"/>
          <w:sz w:val="32"/>
          <w:szCs w:val="32"/>
        </w:rPr>
        <w:t>CCC</w:t>
      </w:r>
      <w:r w:rsidR="003C34B2">
        <w:rPr>
          <w:rFonts w:ascii="TH Sarabun New" w:hAnsi="TH Sarabun New" w:cs="TH Sarabun New" w:hint="cs"/>
          <w:sz w:val="32"/>
          <w:szCs w:val="32"/>
          <w:cs/>
        </w:rPr>
        <w:t xml:space="preserve"> ตลอดจยสิทธิการรักษา </w:t>
      </w:r>
      <w:r w:rsidR="003C34B2" w:rsidRPr="003C34B2">
        <w:rPr>
          <w:rFonts w:ascii="TH Sarabun New" w:hAnsi="TH Sarabun New" w:cs="TH Sarabun New"/>
          <w:sz w:val="32"/>
          <w:szCs w:val="32"/>
          <w:cs/>
        </w:rPr>
        <w:t>ช่วยลดความเข้าใจผิดของผู้ป่วย</w:t>
      </w:r>
      <w:r w:rsidR="003C34B2">
        <w:rPr>
          <w:rFonts w:ascii="TH Sarabun New" w:hAnsi="TH Sarabun New" w:cs="TH Sarabun New" w:hint="cs"/>
          <w:sz w:val="32"/>
          <w:szCs w:val="32"/>
          <w:cs/>
        </w:rPr>
        <w:t xml:space="preserve"> และทำให้ผู้ป่วยตัดสินใจได้ดีขึ้น</w:t>
      </w:r>
    </w:p>
    <w:p w14:paraId="2AC36620" w14:textId="2999FC12" w:rsidR="003C34B2" w:rsidRDefault="003C34B2" w:rsidP="003C34B2">
      <w:pPr>
        <w:pStyle w:val="ListParagraph"/>
        <w:numPr>
          <w:ilvl w:val="0"/>
          <w:numId w:val="4"/>
        </w:numPr>
        <w:tabs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ห้คำปรึกษาควร</w:t>
      </w:r>
      <w:r w:rsidRPr="003C34B2">
        <w:rPr>
          <w:rFonts w:ascii="TH Sarabun New" w:hAnsi="TH Sarabun New" w:cs="TH Sarabun New"/>
          <w:sz w:val="32"/>
          <w:szCs w:val="32"/>
          <w:cs/>
        </w:rPr>
        <w:t>ทักษะการฟัง การสะท้อนความรู้สึก และการตั้งคำถามเชิงสำ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4B2">
        <w:rPr>
          <w:rFonts w:ascii="TH Sarabun New" w:hAnsi="TH Sarabun New" w:cs="TH Sarabun New"/>
          <w:sz w:val="32"/>
          <w:szCs w:val="32"/>
          <w:cs/>
        </w:rPr>
        <w:t>ส่งผลให้ผู้ป่วยรู้สึกปลอดภัยในการแสดงความรู้สึก</w:t>
      </w:r>
      <w:r>
        <w:rPr>
          <w:rFonts w:ascii="TH Sarabun New" w:hAnsi="TH Sarabun New" w:cs="TH Sarabun New" w:hint="cs"/>
          <w:sz w:val="32"/>
          <w:szCs w:val="32"/>
          <w:cs/>
        </w:rPr>
        <w:t>และกล้าที่จะบอกความรู้สึกมากขึ้น</w:t>
      </w:r>
    </w:p>
    <w:p w14:paraId="7498EF7F" w14:textId="77AD8CE4" w:rsidR="003C34B2" w:rsidRDefault="003C34B2" w:rsidP="003C34B2">
      <w:pPr>
        <w:pStyle w:val="ListParagraph"/>
        <w:numPr>
          <w:ilvl w:val="0"/>
          <w:numId w:val="4"/>
        </w:numPr>
        <w:tabs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่งเสริมการตัดสินใจ</w:t>
      </w:r>
      <w:r w:rsidR="00606D86">
        <w:rPr>
          <w:rFonts w:ascii="TH Sarabun New" w:hAnsi="TH Sarabun New" w:cs="TH Sarabun New" w:hint="cs"/>
          <w:sz w:val="32"/>
          <w:szCs w:val="32"/>
          <w:cs/>
        </w:rPr>
        <w:t>ของผู้ป่วยไม่ควรเร่งรีบให้ผู้ป่วยเลือกวิธีการใดวิธีการหนึ่ง ควรให้ผู้ป่วยคิดถึงคุณค่าและเป้าหมายในชีวิตของผู้ป่วย</w:t>
      </w:r>
    </w:p>
    <w:p w14:paraId="05DB7EF9" w14:textId="4F42153B" w:rsidR="00606D86" w:rsidRPr="003C34B2" w:rsidRDefault="00606D86" w:rsidP="003C34B2">
      <w:pPr>
        <w:pStyle w:val="ListParagraph"/>
        <w:numPr>
          <w:ilvl w:val="0"/>
          <w:numId w:val="4"/>
        </w:numPr>
        <w:tabs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างแผนการรักษาที่มีประสิทธิภาพจะทำให้ผู้ป่วยตัดสินใจได้เร็วขึ้น ลดภาวะแทรกซ้อน และภาวะฉุกเฉินที่จะเกิดแก่ผู้ป่วย</w:t>
      </w:r>
    </w:p>
    <w:p w14:paraId="0D365253" w14:textId="56BA6919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7800F7F7" w14:textId="77777777" w:rsidR="00F144CC" w:rsidRPr="001D5EB5" w:rsidRDefault="00F144C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การจัดการเรียนการสอน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0131233" w14:textId="15D963E3" w:rsidR="00F144CC" w:rsidRPr="001D5EB5" w:rsidRDefault="00606D86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3F74B8">
        <w:rPr>
          <w:rFonts w:ascii="TH Sarabun New" w:hAnsi="TH Sarabun New" w:cs="TH Sarabun New" w:hint="cs"/>
          <w:sz w:val="32"/>
          <w:szCs w:val="32"/>
          <w:cs/>
        </w:rPr>
        <w:t>นำแนวทาง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การให้คำปรึกษาเพื่อเลือกวิธีการบำบัดทดแทนไตโดยใช้เทคนิกการสัมภาษณ์เพื่อสร้างแรงจูงใจ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 ใช้ในการเรียนการสอน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นักศึกษาพยาบาล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วิชา การพยาบาลผู้ใหญ่และผู้สูงอายุ </w:t>
      </w:r>
      <w:r w:rsidR="003F74B8">
        <w:rPr>
          <w:rFonts w:ascii="TH Sarabun New" w:hAnsi="TH Sarabun New" w:cs="TH Sarabun New"/>
          <w:sz w:val="32"/>
          <w:szCs w:val="32"/>
        </w:rPr>
        <w:t>1</w:t>
      </w:r>
    </w:p>
    <w:p w14:paraId="36FE8F8B" w14:textId="6FD12DE5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</w:t>
      </w:r>
    </w:p>
    <w:p w14:paraId="7771FDF8" w14:textId="1D362FBB" w:rsidR="00A53877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A53877" w:rsidRPr="001D5EB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6B291DC9" w14:textId="2140DE17" w:rsidR="00A53877" w:rsidRPr="001D5EB5" w:rsidRDefault="00A53877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23688A41" w14:textId="78E64A5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</w:t>
      </w:r>
      <w:r w:rsidR="003B76FE" w:rsidRPr="001D5EB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อาจารย์</w:t>
      </w:r>
    </w:p>
    <w:p w14:paraId="62FD74CD" w14:textId="77777777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6880DB" w14:textId="7777777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2123FAFF" w14:textId="617477DD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บุศริน เอี่ยวสีหยก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7C60CD45" w14:textId="1D217FC4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หัวหน้า</w:t>
      </w:r>
      <w:r w:rsidR="001C525B" w:rsidRPr="001D5EB5">
        <w:rPr>
          <w:rFonts w:ascii="TH Sarabun New" w:hAnsi="TH Sarabun New" w:cs="TH Sarabun New"/>
          <w:sz w:val="32"/>
          <w:szCs w:val="32"/>
          <w:cs/>
        </w:rPr>
        <w:t>สาขา</w:t>
      </w:r>
      <w:r w:rsidRPr="001D5EB5">
        <w:rPr>
          <w:rFonts w:ascii="TH Sarabun New" w:hAnsi="TH Sarabun New" w:cs="TH Sarabun New"/>
          <w:sz w:val="32"/>
          <w:szCs w:val="32"/>
          <w:cs/>
        </w:rPr>
        <w:t>วิชาการพยาบาล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ผู้ใหญ่และผู้สูงอายุ</w:t>
      </w:r>
    </w:p>
    <w:p w14:paraId="7C8C982E" w14:textId="210F4782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192152" w14:textId="77777777" w:rsidR="001D5EB5" w:rsidRDefault="001D5EB5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30203" w14:textId="4FD9AD24" w:rsidR="00385AF5" w:rsidRPr="001D5EB5" w:rsidRDefault="00385AF5" w:rsidP="001D5EB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385AF5" w:rsidRPr="001D5EB5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1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9"/>
  </w:num>
  <w:num w:numId="2" w16cid:durableId="1554466436">
    <w:abstractNumId w:val="7"/>
  </w:num>
  <w:num w:numId="3" w16cid:durableId="2111318457">
    <w:abstractNumId w:val="17"/>
  </w:num>
  <w:num w:numId="4" w16cid:durableId="201671797">
    <w:abstractNumId w:val="2"/>
  </w:num>
  <w:num w:numId="5" w16cid:durableId="1440368489">
    <w:abstractNumId w:val="11"/>
  </w:num>
  <w:num w:numId="6" w16cid:durableId="1239902103">
    <w:abstractNumId w:val="19"/>
  </w:num>
  <w:num w:numId="7" w16cid:durableId="1677537524">
    <w:abstractNumId w:val="5"/>
  </w:num>
  <w:num w:numId="8" w16cid:durableId="2139758682">
    <w:abstractNumId w:val="14"/>
  </w:num>
  <w:num w:numId="9" w16cid:durableId="1543592660">
    <w:abstractNumId w:val="13"/>
  </w:num>
  <w:num w:numId="10" w16cid:durableId="2060393972">
    <w:abstractNumId w:val="12"/>
  </w:num>
  <w:num w:numId="11" w16cid:durableId="141850201">
    <w:abstractNumId w:val="21"/>
  </w:num>
  <w:num w:numId="12" w16cid:durableId="432944826">
    <w:abstractNumId w:val="4"/>
  </w:num>
  <w:num w:numId="13" w16cid:durableId="1402561482">
    <w:abstractNumId w:val="8"/>
  </w:num>
  <w:num w:numId="14" w16cid:durableId="1753312845">
    <w:abstractNumId w:val="16"/>
  </w:num>
  <w:num w:numId="15" w16cid:durableId="1768692624">
    <w:abstractNumId w:val="18"/>
  </w:num>
  <w:num w:numId="16" w16cid:durableId="665670183">
    <w:abstractNumId w:val="20"/>
  </w:num>
  <w:num w:numId="17" w16cid:durableId="781462188">
    <w:abstractNumId w:val="15"/>
  </w:num>
  <w:num w:numId="18" w16cid:durableId="2131432499">
    <w:abstractNumId w:val="1"/>
  </w:num>
  <w:num w:numId="19" w16cid:durableId="1036857938">
    <w:abstractNumId w:val="10"/>
  </w:num>
  <w:num w:numId="20" w16cid:durableId="1835143596">
    <w:abstractNumId w:val="3"/>
  </w:num>
  <w:num w:numId="21" w16cid:durableId="978725242">
    <w:abstractNumId w:val="0"/>
  </w:num>
  <w:num w:numId="22" w16cid:durableId="2012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16A15"/>
    <w:rsid w:val="00073567"/>
    <w:rsid w:val="0007486F"/>
    <w:rsid w:val="0007567E"/>
    <w:rsid w:val="00082375"/>
    <w:rsid w:val="00083F2A"/>
    <w:rsid w:val="0008524C"/>
    <w:rsid w:val="00086251"/>
    <w:rsid w:val="00093D07"/>
    <w:rsid w:val="000A5FD5"/>
    <w:rsid w:val="000E4C6E"/>
    <w:rsid w:val="00140406"/>
    <w:rsid w:val="0014767B"/>
    <w:rsid w:val="00155202"/>
    <w:rsid w:val="0018700D"/>
    <w:rsid w:val="001A749A"/>
    <w:rsid w:val="001B4643"/>
    <w:rsid w:val="001C2450"/>
    <w:rsid w:val="001C525B"/>
    <w:rsid w:val="001D5EB5"/>
    <w:rsid w:val="001F4CAD"/>
    <w:rsid w:val="001F7E93"/>
    <w:rsid w:val="002062FE"/>
    <w:rsid w:val="00210799"/>
    <w:rsid w:val="00297132"/>
    <w:rsid w:val="002A1DA6"/>
    <w:rsid w:val="002D0C10"/>
    <w:rsid w:val="002D279B"/>
    <w:rsid w:val="002D586D"/>
    <w:rsid w:val="002E3DE1"/>
    <w:rsid w:val="00323A8E"/>
    <w:rsid w:val="00337CA2"/>
    <w:rsid w:val="00373AF8"/>
    <w:rsid w:val="00382793"/>
    <w:rsid w:val="00385AF5"/>
    <w:rsid w:val="00395B30"/>
    <w:rsid w:val="003B1F3E"/>
    <w:rsid w:val="003B4638"/>
    <w:rsid w:val="003B76FE"/>
    <w:rsid w:val="003C333E"/>
    <w:rsid w:val="003C34B2"/>
    <w:rsid w:val="003D4E6E"/>
    <w:rsid w:val="003F74B8"/>
    <w:rsid w:val="00404B9B"/>
    <w:rsid w:val="00411A27"/>
    <w:rsid w:val="0042487D"/>
    <w:rsid w:val="00430860"/>
    <w:rsid w:val="004E64BC"/>
    <w:rsid w:val="004F222B"/>
    <w:rsid w:val="00504425"/>
    <w:rsid w:val="00522626"/>
    <w:rsid w:val="005730C0"/>
    <w:rsid w:val="005803BF"/>
    <w:rsid w:val="005878F0"/>
    <w:rsid w:val="00587A12"/>
    <w:rsid w:val="00590A05"/>
    <w:rsid w:val="005A1A67"/>
    <w:rsid w:val="005A4F0C"/>
    <w:rsid w:val="005C0659"/>
    <w:rsid w:val="005D63A8"/>
    <w:rsid w:val="005E4E9E"/>
    <w:rsid w:val="00606D86"/>
    <w:rsid w:val="00627D1C"/>
    <w:rsid w:val="0064791A"/>
    <w:rsid w:val="00667079"/>
    <w:rsid w:val="00675009"/>
    <w:rsid w:val="006926FC"/>
    <w:rsid w:val="006F138B"/>
    <w:rsid w:val="007129C6"/>
    <w:rsid w:val="00784D02"/>
    <w:rsid w:val="00790A29"/>
    <w:rsid w:val="0079134D"/>
    <w:rsid w:val="007A2E75"/>
    <w:rsid w:val="007C3F26"/>
    <w:rsid w:val="007D259C"/>
    <w:rsid w:val="008303CD"/>
    <w:rsid w:val="008311B3"/>
    <w:rsid w:val="008543FA"/>
    <w:rsid w:val="008560B3"/>
    <w:rsid w:val="008918A3"/>
    <w:rsid w:val="00896B31"/>
    <w:rsid w:val="008A052D"/>
    <w:rsid w:val="008F684C"/>
    <w:rsid w:val="00912088"/>
    <w:rsid w:val="009129A2"/>
    <w:rsid w:val="009521BE"/>
    <w:rsid w:val="00960FF8"/>
    <w:rsid w:val="009A000F"/>
    <w:rsid w:val="009C0771"/>
    <w:rsid w:val="009C3E94"/>
    <w:rsid w:val="009E7A78"/>
    <w:rsid w:val="00A0553B"/>
    <w:rsid w:val="00A15926"/>
    <w:rsid w:val="00A206D2"/>
    <w:rsid w:val="00A53877"/>
    <w:rsid w:val="00A62CDB"/>
    <w:rsid w:val="00A63FB0"/>
    <w:rsid w:val="00A74B5A"/>
    <w:rsid w:val="00A76C8D"/>
    <w:rsid w:val="00AD7674"/>
    <w:rsid w:val="00AE47AD"/>
    <w:rsid w:val="00AF4466"/>
    <w:rsid w:val="00B445D5"/>
    <w:rsid w:val="00B44C29"/>
    <w:rsid w:val="00B87251"/>
    <w:rsid w:val="00BC1F13"/>
    <w:rsid w:val="00BF5436"/>
    <w:rsid w:val="00C018C8"/>
    <w:rsid w:val="00C10993"/>
    <w:rsid w:val="00C15C15"/>
    <w:rsid w:val="00C36EFD"/>
    <w:rsid w:val="00C63158"/>
    <w:rsid w:val="00C7167B"/>
    <w:rsid w:val="00C727E3"/>
    <w:rsid w:val="00C90A6F"/>
    <w:rsid w:val="00C9130B"/>
    <w:rsid w:val="00C92394"/>
    <w:rsid w:val="00CA179E"/>
    <w:rsid w:val="00CC6A43"/>
    <w:rsid w:val="00CD151A"/>
    <w:rsid w:val="00D251D9"/>
    <w:rsid w:val="00D30BC5"/>
    <w:rsid w:val="00D33D8C"/>
    <w:rsid w:val="00D349E9"/>
    <w:rsid w:val="00D35C66"/>
    <w:rsid w:val="00D52B1D"/>
    <w:rsid w:val="00D57BF1"/>
    <w:rsid w:val="00D63326"/>
    <w:rsid w:val="00D6470A"/>
    <w:rsid w:val="00D647B7"/>
    <w:rsid w:val="00D91B96"/>
    <w:rsid w:val="00DA5598"/>
    <w:rsid w:val="00DB4977"/>
    <w:rsid w:val="00DB76E2"/>
    <w:rsid w:val="00DC53A8"/>
    <w:rsid w:val="00E03C17"/>
    <w:rsid w:val="00E22FC8"/>
    <w:rsid w:val="00E23A5B"/>
    <w:rsid w:val="00E34A5B"/>
    <w:rsid w:val="00E52E3B"/>
    <w:rsid w:val="00E54617"/>
    <w:rsid w:val="00E73A76"/>
    <w:rsid w:val="00EA45DA"/>
    <w:rsid w:val="00EC0207"/>
    <w:rsid w:val="00EF0F96"/>
    <w:rsid w:val="00F0384B"/>
    <w:rsid w:val="00F144CC"/>
    <w:rsid w:val="00F421B2"/>
    <w:rsid w:val="00F5030A"/>
    <w:rsid w:val="00F6241D"/>
    <w:rsid w:val="00F9729E"/>
    <w:rsid w:val="00FB50C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1970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สรชา วานิชมนตรี</cp:lastModifiedBy>
  <cp:revision>28</cp:revision>
  <dcterms:created xsi:type="dcterms:W3CDTF">2025-08-27T03:05:00Z</dcterms:created>
  <dcterms:modified xsi:type="dcterms:W3CDTF">2025-09-03T02:39:00Z</dcterms:modified>
</cp:coreProperties>
</file>